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8B4749">
        <w:rPr>
          <w:sz w:val="28"/>
          <w:szCs w:val="28"/>
        </w:rPr>
        <w:t xml:space="preserve">от </w:t>
      </w:r>
      <w:r w:rsidR="00F15719">
        <w:rPr>
          <w:sz w:val="28"/>
          <w:szCs w:val="28"/>
        </w:rPr>
        <w:t>13.12</w:t>
      </w:r>
      <w:r w:rsidR="008B4749" w:rsidRPr="008B4749">
        <w:rPr>
          <w:sz w:val="28"/>
          <w:szCs w:val="28"/>
        </w:rPr>
        <w:t>.2021</w:t>
      </w:r>
      <w:r w:rsidRPr="008B4749">
        <w:rPr>
          <w:sz w:val="28"/>
          <w:szCs w:val="28"/>
        </w:rPr>
        <w:t xml:space="preserve"> № </w:t>
      </w:r>
      <w:r w:rsidR="00BA2725">
        <w:rPr>
          <w:sz w:val="28"/>
          <w:szCs w:val="28"/>
        </w:rPr>
        <w:t>14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proofErr w:type="spellStart"/>
      <w:r w:rsidR="008B4749">
        <w:rPr>
          <w:sz w:val="28"/>
          <w:szCs w:val="28"/>
        </w:rPr>
        <w:t>О.В.Опенченко</w:t>
      </w:r>
      <w:proofErr w:type="spellEnd"/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B759BC" w:rsidRDefault="00B759BC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8B474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 xml:space="preserve">от </w:t>
      </w:r>
      <w:r w:rsidR="00F15719">
        <w:rPr>
          <w:rFonts w:ascii="Times New Roman" w:hAnsi="Times New Roman"/>
          <w:sz w:val="28"/>
          <w:szCs w:val="28"/>
        </w:rPr>
        <w:t>13.12</w:t>
      </w:r>
      <w:r w:rsidR="009F43AF" w:rsidRPr="008B4749">
        <w:rPr>
          <w:rFonts w:ascii="Times New Roman" w:hAnsi="Times New Roman"/>
          <w:sz w:val="28"/>
          <w:szCs w:val="28"/>
        </w:rPr>
        <w:t>.2021</w:t>
      </w:r>
      <w:r w:rsidR="007C1F5B" w:rsidRPr="008B4749">
        <w:rPr>
          <w:rFonts w:ascii="Times New Roman" w:hAnsi="Times New Roman"/>
          <w:sz w:val="28"/>
          <w:szCs w:val="28"/>
        </w:rPr>
        <w:t xml:space="preserve"> </w:t>
      </w:r>
      <w:r w:rsidRPr="008B4749">
        <w:rPr>
          <w:rFonts w:ascii="Times New Roman" w:hAnsi="Times New Roman"/>
          <w:sz w:val="28"/>
          <w:szCs w:val="28"/>
        </w:rPr>
        <w:t>№</w:t>
      </w:r>
      <w:r w:rsidR="00B95037" w:rsidRPr="008B4749">
        <w:rPr>
          <w:rFonts w:ascii="Times New Roman" w:hAnsi="Times New Roman"/>
          <w:sz w:val="28"/>
          <w:szCs w:val="28"/>
        </w:rPr>
        <w:t xml:space="preserve"> </w:t>
      </w:r>
      <w:r w:rsidR="00BA2725">
        <w:rPr>
          <w:rFonts w:ascii="Times New Roman" w:hAnsi="Times New Roman"/>
          <w:sz w:val="28"/>
          <w:szCs w:val="28"/>
        </w:rPr>
        <w:t>14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F15719" w:rsidP="0092559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90,2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F15719">
                    <w:rPr>
                      <w:color w:val="000000"/>
                      <w:sz w:val="28"/>
                      <w:szCs w:val="28"/>
                    </w:rPr>
                    <w:t>744,4</w:t>
                  </w:r>
                  <w:r w:rsidR="008522EC" w:rsidRPr="007744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59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68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7A2263" w:rsidRPr="00BA272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925594" w:rsidRPr="00BA2725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F15719" w:rsidRPr="00BA2725">
                    <w:rPr>
                      <w:color w:val="000000"/>
                      <w:sz w:val="28"/>
                      <w:szCs w:val="28"/>
                    </w:rPr>
                    <w:t>90,2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3B2183" w:rsidP="009B31A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color w:val="000000"/>
                      <w:sz w:val="28"/>
                      <w:szCs w:val="28"/>
                    </w:rPr>
                    <w:t>744,4</w:t>
                  </w:r>
                  <w:r w:rsidR="001808C9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459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 xml:space="preserve">468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15719"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 w:rsidRPr="00F15719">
                    <w:rPr>
                      <w:color w:val="000000"/>
                      <w:sz w:val="28"/>
                      <w:szCs w:val="28"/>
                    </w:rPr>
                    <w:t xml:space="preserve"> тыс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57,3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57,3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году – 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F15719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4642</w:t>
                  </w:r>
                  <w:r w:rsidR="00C64714" w:rsidRPr="00BA2725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9B31A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color w:val="000000"/>
                      <w:sz w:val="28"/>
                      <w:szCs w:val="28"/>
                    </w:rPr>
                    <w:t>577</w:t>
                  </w:r>
                  <w:r w:rsidR="009B31A2" w:rsidRPr="00BA2725">
                    <w:rPr>
                      <w:color w:val="000000"/>
                      <w:sz w:val="28"/>
                      <w:szCs w:val="28"/>
                    </w:rPr>
                    <w:t xml:space="preserve">,2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 w:rsidRPr="00BA2725">
                    <w:rPr>
                      <w:color w:val="000000"/>
                      <w:sz w:val="28"/>
                      <w:szCs w:val="28"/>
                    </w:rPr>
                    <w:t>322,1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 w:rsidRPr="00BA2725">
                    <w:rPr>
                      <w:color w:val="000000"/>
                      <w:sz w:val="28"/>
                      <w:szCs w:val="28"/>
                    </w:rPr>
                    <w:t>331,3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9F43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F15719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4642</w:t>
                  </w:r>
                  <w:r w:rsidR="00C64714" w:rsidRPr="00BA2725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9B31A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color w:val="000000"/>
                      <w:sz w:val="28"/>
                      <w:szCs w:val="28"/>
                    </w:rPr>
                    <w:t>577,2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 w:rsidRPr="00BA2725">
                    <w:rPr>
                      <w:color w:val="000000"/>
                      <w:sz w:val="28"/>
                      <w:szCs w:val="28"/>
                    </w:rPr>
                    <w:t>322,1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 w:rsidRPr="00BA2725">
                    <w:rPr>
                      <w:color w:val="000000"/>
                      <w:sz w:val="28"/>
                      <w:szCs w:val="28"/>
                    </w:rPr>
                    <w:t>331,3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C647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C64714">
                    <w:rPr>
                      <w:sz w:val="28"/>
                      <w:szCs w:val="28"/>
                    </w:rPr>
                    <w:t>84,6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C64714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4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F15719" w:rsidRPr="00BA2725">
                    <w:rPr>
                      <w:sz w:val="28"/>
                      <w:szCs w:val="28"/>
                    </w:rPr>
                    <w:t>386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F15719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386,7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44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0A78D6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45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0A78D6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468,</w:t>
            </w:r>
            <w:r w:rsidR="00615F3B" w:rsidRPr="00BA272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5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213BAF" w:rsidP="009B742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0A78D6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0A78D6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615F3B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615F3B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77</w:t>
            </w:r>
            <w:r w:rsidR="009B31A2" w:rsidRPr="00BA2725">
              <w:rPr>
                <w:sz w:val="18"/>
                <w:szCs w:val="18"/>
              </w:rPr>
              <w:t>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0A78D6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2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0A78D6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3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466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0A78D6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0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  <w:r w:rsidR="000A78D6">
              <w:rPr>
                <w:sz w:val="18"/>
                <w:szCs w:val="18"/>
              </w:rPr>
              <w:t>1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57151F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0A78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92975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  <w:r w:rsidR="00AA548B"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6370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7744E1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8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A240E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A240E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1C6E61" w:rsidRDefault="007A2263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861" w:type="dxa"/>
            <w:hideMark/>
          </w:tcPr>
          <w:p w:rsidR="000A78D6" w:rsidRPr="001C6E61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BA2725" w:rsidRDefault="00F15719" w:rsidP="007744E1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44</w:t>
            </w:r>
            <w:r w:rsidR="009B31A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4</w:t>
            </w:r>
          </w:p>
        </w:tc>
        <w:tc>
          <w:tcPr>
            <w:tcW w:w="771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615F3B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1C6E61" w:rsidRDefault="007A2263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861" w:type="dxa"/>
            <w:hideMark/>
          </w:tcPr>
          <w:p w:rsidR="0057151F" w:rsidRPr="001C6E61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BA2725" w:rsidRDefault="00F15719" w:rsidP="008B474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44,4</w:t>
            </w:r>
          </w:p>
        </w:tc>
        <w:tc>
          <w:tcPr>
            <w:tcW w:w="771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2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7744E1" w:rsidRDefault="00615F3B" w:rsidP="006A3D44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7744E1" w:rsidRDefault="00615F3B" w:rsidP="006A3D44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57151F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BA2725" w:rsidRDefault="00F15719" w:rsidP="006A3D44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77,2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615F3B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57151F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77,2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A226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A226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57CCB"/>
    <w:rsid w:val="00070E6E"/>
    <w:rsid w:val="00072C44"/>
    <w:rsid w:val="00077C95"/>
    <w:rsid w:val="00080036"/>
    <w:rsid w:val="000A78D6"/>
    <w:rsid w:val="000B5877"/>
    <w:rsid w:val="000F51F3"/>
    <w:rsid w:val="00104B7C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A039D"/>
    <w:rsid w:val="002F0727"/>
    <w:rsid w:val="002F2645"/>
    <w:rsid w:val="002F6369"/>
    <w:rsid w:val="00317945"/>
    <w:rsid w:val="003279DB"/>
    <w:rsid w:val="00333679"/>
    <w:rsid w:val="00372F10"/>
    <w:rsid w:val="003730CD"/>
    <w:rsid w:val="003954D6"/>
    <w:rsid w:val="003A1928"/>
    <w:rsid w:val="003B2183"/>
    <w:rsid w:val="00401EE1"/>
    <w:rsid w:val="004C72E0"/>
    <w:rsid w:val="004E5D42"/>
    <w:rsid w:val="004F1C46"/>
    <w:rsid w:val="005262A0"/>
    <w:rsid w:val="00531A6B"/>
    <w:rsid w:val="0053353E"/>
    <w:rsid w:val="0057151F"/>
    <w:rsid w:val="00577A4B"/>
    <w:rsid w:val="00584AB4"/>
    <w:rsid w:val="00592975"/>
    <w:rsid w:val="00595146"/>
    <w:rsid w:val="005A3FA5"/>
    <w:rsid w:val="005A6784"/>
    <w:rsid w:val="005F019B"/>
    <w:rsid w:val="005F3445"/>
    <w:rsid w:val="005F5FB3"/>
    <w:rsid w:val="00606943"/>
    <w:rsid w:val="00615F3B"/>
    <w:rsid w:val="00621E49"/>
    <w:rsid w:val="006230FC"/>
    <w:rsid w:val="00644996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A2263"/>
    <w:rsid w:val="007B48A6"/>
    <w:rsid w:val="007C1F5B"/>
    <w:rsid w:val="007D1B5C"/>
    <w:rsid w:val="007D3CFA"/>
    <w:rsid w:val="007F304D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914498"/>
    <w:rsid w:val="00917F65"/>
    <w:rsid w:val="00925594"/>
    <w:rsid w:val="0096160E"/>
    <w:rsid w:val="009A240E"/>
    <w:rsid w:val="009B31A2"/>
    <w:rsid w:val="009B7429"/>
    <w:rsid w:val="009D2B9F"/>
    <w:rsid w:val="009F43AF"/>
    <w:rsid w:val="009F55E8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73BAE"/>
    <w:rsid w:val="00B759BC"/>
    <w:rsid w:val="00B87A6F"/>
    <w:rsid w:val="00B94690"/>
    <w:rsid w:val="00B95037"/>
    <w:rsid w:val="00BA2725"/>
    <w:rsid w:val="00BE5CFB"/>
    <w:rsid w:val="00BE71AE"/>
    <w:rsid w:val="00C0334A"/>
    <w:rsid w:val="00C0388B"/>
    <w:rsid w:val="00C123DD"/>
    <w:rsid w:val="00C1649F"/>
    <w:rsid w:val="00C30130"/>
    <w:rsid w:val="00C367C6"/>
    <w:rsid w:val="00C64714"/>
    <w:rsid w:val="00C65804"/>
    <w:rsid w:val="00C71C85"/>
    <w:rsid w:val="00C97EED"/>
    <w:rsid w:val="00CB7FEC"/>
    <w:rsid w:val="00CC033C"/>
    <w:rsid w:val="00CC14F5"/>
    <w:rsid w:val="00CE6055"/>
    <w:rsid w:val="00CF0BF6"/>
    <w:rsid w:val="00CF1690"/>
    <w:rsid w:val="00D001C1"/>
    <w:rsid w:val="00D11A39"/>
    <w:rsid w:val="00D342B5"/>
    <w:rsid w:val="00D4042B"/>
    <w:rsid w:val="00D80D54"/>
    <w:rsid w:val="00D86F7F"/>
    <w:rsid w:val="00D944E0"/>
    <w:rsid w:val="00DB3780"/>
    <w:rsid w:val="00DC110F"/>
    <w:rsid w:val="00DD71EE"/>
    <w:rsid w:val="00DE7EFC"/>
    <w:rsid w:val="00E02FF1"/>
    <w:rsid w:val="00E34EBD"/>
    <w:rsid w:val="00E37F1D"/>
    <w:rsid w:val="00E61427"/>
    <w:rsid w:val="00E74265"/>
    <w:rsid w:val="00E8085C"/>
    <w:rsid w:val="00E94FBF"/>
    <w:rsid w:val="00EA2C7D"/>
    <w:rsid w:val="00EA5869"/>
    <w:rsid w:val="00EB474A"/>
    <w:rsid w:val="00EB5F1A"/>
    <w:rsid w:val="00EC058B"/>
    <w:rsid w:val="00EC4139"/>
    <w:rsid w:val="00EF5BC9"/>
    <w:rsid w:val="00F1571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1E45-F878-4F54-BFED-93D1436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3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70</cp:revision>
  <cp:lastPrinted>2021-08-31T07:08:00Z</cp:lastPrinted>
  <dcterms:created xsi:type="dcterms:W3CDTF">2019-01-10T07:58:00Z</dcterms:created>
  <dcterms:modified xsi:type="dcterms:W3CDTF">2021-12-14T09:56:00Z</dcterms:modified>
</cp:coreProperties>
</file>